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5B08D4D" w14:paraId="44447C43" w14:textId="21FD8AF3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hreno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enditti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e Oliveira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arboza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72</w:t>
      </w:r>
    </w:p>
    <w:p w:rsidR="15B08D4D" w:rsidP="7B07F0DD" w:rsidRDefault="15B08D4D" w14:paraId="6C766752" w14:textId="74CFD9B1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Erik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ecilio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- RA 01242121</w:t>
      </w:r>
    </w:p>
    <w:p w:rsidR="15B08D4D" w:rsidP="7B07F0DD" w:rsidRDefault="15B08D4D" w14:paraId="50B81709" w14:textId="6ED15E67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Kaio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Kenuy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a Silva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Hergesel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- RA 01242060</w:t>
      </w:r>
    </w:p>
    <w:p w:rsidR="15B08D4D" w:rsidP="7B07F0DD" w:rsidRDefault="15B08D4D" w14:paraId="33EC805A" w14:textId="3E0F5E85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iago Bezerril Moreira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07</w:t>
      </w:r>
    </w:p>
    <w:p w:rsidR="15B08D4D" w:rsidP="7B07F0DD" w:rsidRDefault="15B08D4D" w14:paraId="6384E2A1" w14:textId="5C0C51D4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iviane dos Santos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 w:val="1"/>
          <w:bCs w:val="1"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pStyle w:val="Normal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5FA199BC">
      <w:pPr>
        <w:pStyle w:val="Normal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36"/>
          <w:szCs w:val="36"/>
          <w:lang w:val="pt-BR"/>
        </w:rPr>
      </w:pPr>
      <w:r w:rsidRPr="7B07F0DD" w:rsidR="15B08D4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1F487C"/>
          <w:sz w:val="36"/>
          <w:szCs w:val="36"/>
          <w:lang w:val="pt-BR"/>
        </w:rPr>
        <w:t>PROJETO PI</w:t>
      </w:r>
      <w:r w:rsidRPr="7B07F0DD" w:rsidR="15B08D4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36"/>
          <w:szCs w:val="36"/>
          <w:lang w:val="pt-BR"/>
        </w:rPr>
        <w:t xml:space="preserve"> </w:t>
      </w:r>
    </w:p>
    <w:p w:rsidR="67134354" w:rsidP="7B07F0DD" w:rsidRDefault="67134354" w14:paraId="7F6F489A" w14:textId="7091A4D7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pt-BR"/>
        </w:rPr>
      </w:pP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noProof w:val="0"/>
          <w:sz w:val="32"/>
          <w:szCs w:val="32"/>
          <w:lang w:val="pt-BR"/>
        </w:rPr>
        <w:t>V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azamento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de Gás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em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>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</w:pPr>
      <w:r w:rsidRPr="7B07F0DD" w:rsidR="50466DB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Professor</w:t>
      </w:r>
      <w:r w:rsidRPr="7B07F0DD" w:rsidR="0AB654C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es</w:t>
      </w:r>
      <w:r w:rsidRPr="7B07F0DD" w:rsidR="50466DB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: </w:t>
      </w:r>
      <w:r w:rsidRPr="7B07F0DD" w:rsidR="395A551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FRIZZA </w:t>
      </w:r>
      <w:r w:rsidRPr="7B07F0DD" w:rsidR="46D4AAD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&amp;</w:t>
      </w:r>
      <w:r w:rsidRPr="7B07F0DD" w:rsidR="395A551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50466DB6" w14:paraId="7379E0D1" w14:textId="1FA8CC31">
      <w:pPr>
        <w:pStyle w:val="TOCHeading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</w:pPr>
      <w:r w:rsidRPr="7B07F0DD" w:rsidR="63157B2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pStyle w:val="Normal"/>
        <w:rPr>
          <w:lang w:val="pt-BR"/>
        </w:rPr>
      </w:pPr>
    </w:p>
    <w:p w:rsidR="43F6C9B3" w:rsidP="7B07F0DD" w:rsidRDefault="43F6C9B3" w14:paraId="7481BB41" w14:textId="3B185F44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829C8B6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ata: </w:t>
      </w:r>
      <w:r w:rsidRPr="5829C8B6" w:rsidR="0BC45E64">
        <w:rPr>
          <w:rFonts w:ascii="Cambria" w:hAnsi="Cambria" w:eastAsia="Cambria" w:cs="Cambria"/>
          <w:noProof w:val="0"/>
          <w:sz w:val="21"/>
          <w:szCs w:val="21"/>
          <w:lang w:val="pt-BR"/>
        </w:rPr>
        <w:t>19</w:t>
      </w:r>
      <w:r w:rsidRPr="5829C8B6" w:rsidR="4997CE7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5829C8B6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e </w:t>
      </w:r>
      <w:r w:rsidRPr="5829C8B6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5829C8B6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e 2024</w:t>
      </w:r>
    </w:p>
    <w:p w:rsidR="43F6C9B3" w:rsidP="7B07F0DD" w:rsidRDefault="43F6C9B3" w14:paraId="02BCB0C9" w14:textId="040C0A48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ticipantes </w:t>
      </w: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>presentes :</w:t>
      </w: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7B07F0DD" w:rsidR="13881CBB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7B07F0DD" w:rsidR="13881CBB">
        <w:rPr>
          <w:rFonts w:ascii="Cambria" w:hAnsi="Cambria" w:eastAsia="Cambria" w:cs="Cambria"/>
          <w:noProof w:val="0"/>
          <w:sz w:val="21"/>
          <w:szCs w:val="21"/>
          <w:lang w:val="pt-BR"/>
        </w:rPr>
        <w:t>, Cecílio, Kaio, Tiago e Viviane</w:t>
      </w:r>
    </w:p>
    <w:p w:rsidR="43F6C9B3" w:rsidP="7B07F0DD" w:rsidRDefault="43F6C9B3" w14:paraId="1F4167D3" w14:textId="52163477">
      <w:pPr>
        <w:pStyle w:val="Normal"/>
      </w:pP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ticipantes </w:t>
      </w: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>ausentes :</w:t>
      </w: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7B07F0DD" w:rsidR="2B5F93D5">
        <w:rPr>
          <w:rFonts w:ascii="Cambria" w:hAnsi="Cambria" w:eastAsia="Cambria" w:cs="Cambria"/>
          <w:noProof w:val="0"/>
          <w:sz w:val="21"/>
          <w:szCs w:val="21"/>
          <w:lang w:val="pt-BR"/>
        </w:rPr>
        <w:t>N/A</w:t>
      </w:r>
    </w:p>
    <w:p w:rsidR="7B07F0DD" w:rsidP="7B07F0DD" w:rsidRDefault="7B07F0DD" w14:paraId="06249607" w14:textId="69DEA2DF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3F6C9B3" w:rsidP="7B07F0DD" w:rsidRDefault="43F6C9B3" w14:paraId="2CD95D71" w14:textId="28C3A0E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</w:pPr>
      <w:r w:rsidRPr="7B07F0DD" w:rsidR="43F6C9B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 xml:space="preserve">Assuntos discutidos e principais </w:t>
      </w:r>
      <w:r w:rsidRPr="7B07F0DD" w:rsidR="43F6C9B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>decisões:</w:t>
      </w:r>
      <w:r w:rsidRPr="7B07F0DD" w:rsidR="525888B2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 xml:space="preserve"> </w:t>
      </w:r>
    </w:p>
    <w:p w:rsidR="7B07F0DD" w:rsidP="7B07F0DD" w:rsidRDefault="7B07F0DD" w14:paraId="22A852CC" w14:textId="1D7A550D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611360F0" w:rsidP="565E9E9B" w:rsidRDefault="611360F0" w14:paraId="2A0CDADC" w14:textId="525A98B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both"/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</w:pPr>
      <w:r w:rsidRPr="565E9E9B" w:rsidR="40378924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Definição dos </w:t>
      </w:r>
      <w:r w:rsidRPr="565E9E9B" w:rsidR="40378924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P</w:t>
      </w:r>
      <w:r w:rsidRPr="565E9E9B" w:rsidR="5E98CA09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Os</w:t>
      </w:r>
      <w:r w:rsidRPr="565E9E9B" w:rsidR="5E98CA09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 </w:t>
      </w:r>
      <w:r w:rsidRPr="565E9E9B" w:rsidR="40378924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e </w:t>
      </w:r>
      <w:r w:rsidRPr="565E9E9B" w:rsidR="6A9853A3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Scrumasters</w:t>
      </w:r>
      <w:r w:rsidRPr="565E9E9B" w:rsidR="6A9853A3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 responsáveis pelas Reviews/</w:t>
      </w:r>
      <w:r w:rsidRPr="565E9E9B" w:rsidR="6A9853A3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Retrospective</w:t>
      </w:r>
      <w:r w:rsidRPr="565E9E9B" w:rsidR="4B7B39AA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 junto aos professores </w:t>
      </w:r>
      <w:r w:rsidRPr="565E9E9B" w:rsidR="4B7B39AA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Frizza</w:t>
      </w:r>
      <w:r w:rsidRPr="565E9E9B" w:rsidR="4B7B39AA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/Julia e fechamentos de produção/qualidade semanais.</w:t>
      </w:r>
    </w:p>
    <w:p w:rsidR="5829C8B6" w:rsidP="5829C8B6" w:rsidRDefault="5829C8B6" w14:paraId="3C00E776" w14:textId="1169C81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</w:pPr>
    </w:p>
    <w:p w:rsidR="7A618562" w:rsidP="611360F0" w:rsidRDefault="7A618562" w14:paraId="66C02424" w14:textId="406B27BF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5829C8B6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</w:t>
      </w:r>
      <w:r w:rsidRPr="5829C8B6" w:rsidR="23098CCE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O</w:t>
      </w:r>
      <w:r w:rsidRPr="5829C8B6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/ </w:t>
      </w:r>
      <w:r w:rsidRPr="5829C8B6" w:rsidR="382E4124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Scrumaster</w:t>
      </w:r>
    </w:p>
    <w:p w:rsidR="7B07F0DD" w:rsidP="565E9E9B" w:rsidRDefault="7B07F0DD" w14:paraId="7CACB08E" w14:textId="5668742F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382E412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Viviane e </w:t>
      </w:r>
      <w:r w:rsidRPr="565E9E9B" w:rsidR="382E4124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565E9E9B" w:rsidR="382E4124">
        <w:rPr>
          <w:rFonts w:ascii="Cambria" w:hAnsi="Cambria" w:eastAsia="Cambria" w:cs="Cambria"/>
          <w:noProof w:val="0"/>
          <w:sz w:val="21"/>
          <w:szCs w:val="21"/>
          <w:lang w:val="pt-BR"/>
        </w:rPr>
        <w:t>, responsáveis pela abertura</w:t>
      </w:r>
      <w:r w:rsidRPr="565E9E9B" w:rsidR="38458E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a semana</w:t>
      </w:r>
      <w:r w:rsidRPr="565E9E9B" w:rsidR="382E412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no dia 18 de </w:t>
      </w:r>
      <w:r w:rsidRPr="565E9E9B" w:rsidR="382E4124">
        <w:rPr>
          <w:rFonts w:ascii="Cambria" w:hAnsi="Cambria" w:eastAsia="Cambria" w:cs="Cambria"/>
          <w:noProof w:val="0"/>
          <w:sz w:val="21"/>
          <w:szCs w:val="21"/>
          <w:lang w:val="pt-BR"/>
        </w:rPr>
        <w:t>S</w:t>
      </w:r>
      <w:r w:rsidRPr="565E9E9B" w:rsidR="086B934E">
        <w:rPr>
          <w:rFonts w:ascii="Cambria" w:hAnsi="Cambria" w:eastAsia="Cambria" w:cs="Cambria"/>
          <w:noProof w:val="0"/>
          <w:sz w:val="21"/>
          <w:szCs w:val="21"/>
          <w:lang w:val="pt-BR"/>
        </w:rPr>
        <w:t>etembro</w:t>
      </w:r>
      <w:r w:rsidRPr="565E9E9B" w:rsidR="382E412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fechamento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22 de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7B07F0DD" w:rsidP="5829C8B6" w:rsidRDefault="7B07F0DD" w14:paraId="4166796D" w14:textId="406B27BF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5829C8B6" w:rsidR="72C08530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O/ Scrumaster</w:t>
      </w:r>
    </w:p>
    <w:p w:rsidR="7B07F0DD" w:rsidP="565E9E9B" w:rsidRDefault="7B07F0DD" w14:paraId="200F4124" w14:textId="0A69BFF3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Tiago e Kaio, responsáveis pela abertura da semana no dia 23 de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fechamento 29 de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7B07F0DD" w:rsidP="5829C8B6" w:rsidRDefault="7B07F0DD" w14:paraId="29C81468" w14:textId="406B27BF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5829C8B6" w:rsidR="72C08530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O/ Scrumaster</w:t>
      </w:r>
    </w:p>
    <w:p w:rsidR="7B07F0DD" w:rsidP="565E9E9B" w:rsidRDefault="7B07F0DD" w14:paraId="65FA1BE0" w14:textId="1BD48A9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Erik e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responsáveis pela abertura da semana no dia 30 de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fechamento 06 de 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Outubro</w:t>
      </w:r>
      <w:r w:rsidRPr="565E9E9B" w:rsidR="72C08530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7B07F0DD" w:rsidP="5829C8B6" w:rsidRDefault="7B07F0DD" w14:paraId="1DB86493" w14:textId="406B27BF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5829C8B6" w:rsidR="57B6A6A3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O/ Scrumaster</w:t>
      </w:r>
    </w:p>
    <w:p w:rsidR="7B07F0DD" w:rsidP="565E9E9B" w:rsidRDefault="7B07F0DD" w14:paraId="49ACB3E0" w14:textId="1EFD8F2B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Kaio e Tiago, responsáveis pela abertura da semana no dia 7 de 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Outubro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fechamento 13 de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Outubr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o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7B07F0DD" w:rsidP="5829C8B6" w:rsidRDefault="7B07F0DD" w14:paraId="082357A4" w14:textId="406B27BF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5829C8B6" w:rsidR="57B6A6A3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O/ Scrumaster</w:t>
      </w:r>
    </w:p>
    <w:p w:rsidR="7B07F0DD" w:rsidP="565E9E9B" w:rsidRDefault="7B07F0DD" w14:paraId="3CE83EC3" w14:textId="7404B42C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Viviane, responsáveis pela abertura da semana no dia 14 de 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Outubro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fechamento </w:t>
      </w:r>
      <w:r w:rsidRPr="565E9E9B" w:rsidR="0C8836A7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20 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e 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Outubro</w:t>
      </w:r>
      <w:r w:rsidRPr="565E9E9B" w:rsidR="57B6A6A3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7B07F0DD" w:rsidP="5829C8B6" w:rsidRDefault="7B07F0DD" w14:paraId="77EB3DE2" w14:textId="02B1AEE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565E9E9B" w:rsidRDefault="7B07F0DD" w14:paraId="71646433" w14:textId="6DC67490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 w:firstLine="72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453198CB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Lembrando que a semana de sprint iniciará no dia 21 de </w:t>
      </w:r>
      <w:r w:rsidRPr="565E9E9B" w:rsidR="453198CB">
        <w:rPr>
          <w:rFonts w:ascii="Cambria" w:hAnsi="Cambria" w:eastAsia="Cambria" w:cs="Cambria"/>
          <w:noProof w:val="0"/>
          <w:sz w:val="21"/>
          <w:szCs w:val="21"/>
          <w:lang w:val="pt-BR"/>
        </w:rPr>
        <w:t>Outubro</w:t>
      </w:r>
      <w:r w:rsidRPr="565E9E9B" w:rsidR="453198CB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será finalizada no dia 23 com a apresentação. Os dias 21 e</w:t>
      </w:r>
      <w:r w:rsidRPr="565E9E9B" w:rsidR="66D8284E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22 de </w:t>
      </w:r>
      <w:r w:rsidRPr="565E9E9B" w:rsidR="66D8284E">
        <w:rPr>
          <w:rFonts w:ascii="Cambria" w:hAnsi="Cambria" w:eastAsia="Cambria" w:cs="Cambria"/>
          <w:noProof w:val="0"/>
          <w:sz w:val="21"/>
          <w:szCs w:val="21"/>
          <w:lang w:val="pt-BR"/>
        </w:rPr>
        <w:t>Outubro</w:t>
      </w:r>
      <w:r w:rsidRPr="565E9E9B" w:rsidR="66D8284E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serão 100% destinados à revisão do conteúdo do Projeto e a apresentação </w:t>
      </w:r>
      <w:r w:rsidRPr="565E9E9B" w:rsidR="66D8284E">
        <w:rPr>
          <w:rFonts w:ascii="Cambria" w:hAnsi="Cambria" w:eastAsia="Cambria" w:cs="Cambria"/>
          <w:noProof w:val="0"/>
          <w:sz w:val="21"/>
          <w:szCs w:val="21"/>
          <w:lang w:val="pt-BR"/>
        </w:rPr>
        <w:t>do mesmo</w:t>
      </w:r>
      <w:r w:rsidRPr="565E9E9B" w:rsidR="66D8284E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61F2E792" w:rsidP="7B07F0DD" w:rsidRDefault="61F2E792" w14:paraId="34A5475B" w14:textId="65B2C8B0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829C8B6" w:rsidR="0C394BB9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RESULTADO DA </w:t>
      </w:r>
      <w:r w:rsidRPr="5829C8B6" w:rsidR="61F2E79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LEITURA EM GRUPO DA </w:t>
      </w:r>
      <w:r w:rsidRPr="5829C8B6" w:rsidR="1BC59E1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ANTIGA </w:t>
      </w:r>
      <w:r w:rsidRPr="5829C8B6" w:rsidR="61F2E79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DOCUMENTAÇÃO</w:t>
      </w:r>
      <w:r w:rsidRPr="5829C8B6" w:rsidR="335085F7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:</w:t>
      </w:r>
    </w:p>
    <w:p w:rsidR="11CC2AE0" w:rsidP="565E9E9B" w:rsidRDefault="11CC2AE0" w14:paraId="17C3500C" w14:textId="7DC13B9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 w:firstLine="72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565E9E9B" w:rsidR="11CC2AE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oi acordado entre todos de que a </w:t>
      </w:r>
      <w:r w:rsidRPr="565E9E9B" w:rsidR="5306860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ocumentação atualizada deverá conter referências das pesquisas/dados de contexto e fotos. </w:t>
      </w:r>
      <w:r w:rsidRPr="565E9E9B" w:rsidR="2E5D1807">
        <w:rPr>
          <w:rFonts w:ascii="Cambria" w:hAnsi="Cambria" w:eastAsia="Cambria" w:cs="Cambria"/>
          <w:noProof w:val="0"/>
          <w:sz w:val="21"/>
          <w:szCs w:val="21"/>
          <w:lang w:val="pt-BR"/>
        </w:rPr>
        <w:t>A</w:t>
      </w:r>
      <w:r w:rsidRPr="565E9E9B" w:rsidR="5306860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ocumentação oficial deverá conter fotos do </w:t>
      </w:r>
      <w:r w:rsidRPr="565E9E9B" w:rsidR="70E7905C">
        <w:rPr>
          <w:rFonts w:ascii="Cambria" w:hAnsi="Cambria" w:eastAsia="Cambria" w:cs="Cambria"/>
          <w:noProof w:val="0"/>
          <w:sz w:val="21"/>
          <w:szCs w:val="21"/>
          <w:lang w:val="pt-BR"/>
        </w:rPr>
        <w:t>Arduino</w:t>
      </w:r>
      <w:r w:rsidRPr="565E9E9B" w:rsidR="5306860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565E9E9B" w:rsidR="5647E46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junto ao programa em execução. </w:t>
      </w:r>
      <w:r w:rsidRPr="565E9E9B" w:rsidR="2C6C6F85">
        <w:rPr>
          <w:rFonts w:ascii="Cambria" w:hAnsi="Cambria" w:eastAsia="Cambria" w:cs="Cambria"/>
          <w:noProof w:val="0"/>
          <w:sz w:val="21"/>
          <w:szCs w:val="21"/>
          <w:lang w:val="pt-BR"/>
        </w:rPr>
        <w:t>Finalizando com o diagrama final de negócio estabelecido e anexado ao documento.</w:t>
      </w:r>
    </w:p>
    <w:p w:rsidR="7B07F0DD" w:rsidP="7B07F0DD" w:rsidRDefault="7B07F0DD" w14:paraId="11D63EFD" w14:textId="566C7A5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7B07F0DD" w:rsidRDefault="7B07F0DD" w14:paraId="01D46EEB" w14:textId="38C6A9F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7B07F0DD" w:rsidP="7B07F0DD" w:rsidRDefault="7B07F0DD" w14:paraId="50C5D03B" w14:textId="25C6E25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7B07F0DD" w:rsidP="7B07F0DD" w:rsidRDefault="7B07F0DD" w14:paraId="250D7FB0" w14:textId="47C0D85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7B07F0DD" w:rsidRDefault="7B07F0DD" w14:paraId="22580FAC" w14:textId="52F3CBB6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7B07F0DD" w:rsidRDefault="7B07F0DD" w14:paraId="1DCB3925" w14:textId="7091440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sectPr w:rsidRPr="002C2214" w:rsidR="00587190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103E04A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1D716945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1149EE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6383D43E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5EA59C65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14B351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  <int2:bookmark int2:bookmarkName="_Int_A6qL4dPC" int2:invalidationBookmarkName="" int2:hashCode="1qpjJnraHmbzzn" int2:id="0XSzsug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504dd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5ba90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5e1f9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4e2fc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116604125">
    <w:abstractNumId w:val="10"/>
  </w:num>
  <w:num w:numId="2" w16cid:durableId="123278458">
    <w:abstractNumId w:val="11"/>
  </w:num>
  <w:num w:numId="3" w16cid:durableId="1404794190">
    <w:abstractNumId w:val="8"/>
  </w:num>
  <w:num w:numId="4" w16cid:durableId="1051423003">
    <w:abstractNumId w:val="6"/>
  </w:num>
  <w:num w:numId="5" w16cid:durableId="404107296">
    <w:abstractNumId w:val="5"/>
  </w:num>
  <w:num w:numId="6" w16cid:durableId="1264998255">
    <w:abstractNumId w:val="4"/>
  </w:num>
  <w:num w:numId="7" w16cid:durableId="560988813">
    <w:abstractNumId w:val="7"/>
  </w:num>
  <w:num w:numId="8" w16cid:durableId="1330063077">
    <w:abstractNumId w:val="3"/>
  </w:num>
  <w:num w:numId="9" w16cid:durableId="1869905548">
    <w:abstractNumId w:val="2"/>
  </w:num>
  <w:num w:numId="10" w16cid:durableId="565263736">
    <w:abstractNumId w:val="1"/>
  </w:num>
  <w:num w:numId="11" w16cid:durableId="1856462650">
    <w:abstractNumId w:val="0"/>
  </w:num>
  <w:num w:numId="12" w16cid:durableId="846559740">
    <w:abstractNumId w:val="19"/>
  </w:num>
  <w:num w:numId="13" w16cid:durableId="2132740520">
    <w:abstractNumId w:val="13"/>
  </w:num>
  <w:num w:numId="14" w16cid:durableId="992561777">
    <w:abstractNumId w:val="24"/>
  </w:num>
  <w:num w:numId="15" w16cid:durableId="1940523482">
    <w:abstractNumId w:val="23"/>
  </w:num>
  <w:num w:numId="16" w16cid:durableId="1761683771">
    <w:abstractNumId w:val="16"/>
  </w:num>
  <w:num w:numId="17" w16cid:durableId="307131034">
    <w:abstractNumId w:val="22"/>
  </w:num>
  <w:num w:numId="18" w16cid:durableId="129641401">
    <w:abstractNumId w:val="12"/>
  </w:num>
  <w:num w:numId="19" w16cid:durableId="1921792341">
    <w:abstractNumId w:val="17"/>
  </w:num>
  <w:num w:numId="20" w16cid:durableId="758913469">
    <w:abstractNumId w:val="18"/>
  </w:num>
  <w:num w:numId="21" w16cid:durableId="503781496">
    <w:abstractNumId w:val="15"/>
  </w:num>
  <w:num w:numId="22" w16cid:durableId="951321215">
    <w:abstractNumId w:val="20"/>
  </w:num>
  <w:num w:numId="23" w16cid:durableId="651838984">
    <w:abstractNumId w:val="9"/>
  </w:num>
  <w:num w:numId="24" w16cid:durableId="438140380">
    <w:abstractNumId w:val="21"/>
  </w:num>
  <w:num w:numId="25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83F51"/>
    <w:rsid w:val="0058719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6152"/>
    <w:rsid w:val="008555EF"/>
    <w:rsid w:val="008617C0"/>
    <w:rsid w:val="00890BDE"/>
    <w:rsid w:val="008D726F"/>
    <w:rsid w:val="008D75DF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6EAD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704D8"/>
    <w:rsid w:val="00D742C7"/>
    <w:rsid w:val="00D927C7"/>
    <w:rsid w:val="00D95294"/>
    <w:rsid w:val="00DA05ED"/>
    <w:rsid w:val="00DE14F7"/>
    <w:rsid w:val="00DF3064"/>
    <w:rsid w:val="00DF575E"/>
    <w:rsid w:val="00E47815"/>
    <w:rsid w:val="00E61847"/>
    <w:rsid w:val="00E753CB"/>
    <w:rsid w:val="00E84441"/>
    <w:rsid w:val="00EE00C6"/>
    <w:rsid w:val="00EF1EAA"/>
    <w:rsid w:val="00F06C7E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6B934E"/>
    <w:rsid w:val="08C69F46"/>
    <w:rsid w:val="090A5787"/>
    <w:rsid w:val="090BB6CF"/>
    <w:rsid w:val="09100DF3"/>
    <w:rsid w:val="0956752F"/>
    <w:rsid w:val="09774D10"/>
    <w:rsid w:val="09E2BDEA"/>
    <w:rsid w:val="0A0F4BDF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45E64"/>
    <w:rsid w:val="0BCA02D6"/>
    <w:rsid w:val="0C394BB9"/>
    <w:rsid w:val="0C61144A"/>
    <w:rsid w:val="0C7180EE"/>
    <w:rsid w:val="0C72E501"/>
    <w:rsid w:val="0C8836A7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6B5B6B"/>
    <w:rsid w:val="11997851"/>
    <w:rsid w:val="11A49E0E"/>
    <w:rsid w:val="11CC2AE0"/>
    <w:rsid w:val="11F04381"/>
    <w:rsid w:val="11F1E3A7"/>
    <w:rsid w:val="120EF5D2"/>
    <w:rsid w:val="123D80CE"/>
    <w:rsid w:val="1254DFA9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8DD821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6225B76"/>
    <w:rsid w:val="16270F4B"/>
    <w:rsid w:val="162BF016"/>
    <w:rsid w:val="16456820"/>
    <w:rsid w:val="167B886D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8E1738"/>
    <w:rsid w:val="1A9AF411"/>
    <w:rsid w:val="1AB61177"/>
    <w:rsid w:val="1B082229"/>
    <w:rsid w:val="1B730FEE"/>
    <w:rsid w:val="1BAAB979"/>
    <w:rsid w:val="1BB796E1"/>
    <w:rsid w:val="1BC59E12"/>
    <w:rsid w:val="1BC8BA3B"/>
    <w:rsid w:val="1BD06A04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3DB27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098CCE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28AEED"/>
    <w:rsid w:val="2A42870A"/>
    <w:rsid w:val="2A455330"/>
    <w:rsid w:val="2A487595"/>
    <w:rsid w:val="2A898DB3"/>
    <w:rsid w:val="2A8F16A4"/>
    <w:rsid w:val="2AB0B84C"/>
    <w:rsid w:val="2ACAE4A1"/>
    <w:rsid w:val="2B5F93D5"/>
    <w:rsid w:val="2B7ADD6F"/>
    <w:rsid w:val="2BA3D6CB"/>
    <w:rsid w:val="2BF1B16E"/>
    <w:rsid w:val="2C0A77BB"/>
    <w:rsid w:val="2C6C6F85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193C6"/>
    <w:rsid w:val="2DD76C4F"/>
    <w:rsid w:val="2E2839D9"/>
    <w:rsid w:val="2E36BAF0"/>
    <w:rsid w:val="2E409354"/>
    <w:rsid w:val="2E5D1807"/>
    <w:rsid w:val="2E6B9754"/>
    <w:rsid w:val="2E749040"/>
    <w:rsid w:val="2E7E47BF"/>
    <w:rsid w:val="2EA1593C"/>
    <w:rsid w:val="2EB1050A"/>
    <w:rsid w:val="2ECC1F1F"/>
    <w:rsid w:val="2EE39E5D"/>
    <w:rsid w:val="2EE71C23"/>
    <w:rsid w:val="2F1F07A3"/>
    <w:rsid w:val="2F36F1BD"/>
    <w:rsid w:val="2F3D3DC3"/>
    <w:rsid w:val="2F76BE5A"/>
    <w:rsid w:val="2FF69E53"/>
    <w:rsid w:val="2FF9A8BE"/>
    <w:rsid w:val="3001C498"/>
    <w:rsid w:val="301163BD"/>
    <w:rsid w:val="3017D11E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10E594"/>
    <w:rsid w:val="3726B4EB"/>
    <w:rsid w:val="378133FD"/>
    <w:rsid w:val="37A2D851"/>
    <w:rsid w:val="37A8DE7D"/>
    <w:rsid w:val="37CC1F6B"/>
    <w:rsid w:val="37D99882"/>
    <w:rsid w:val="37DFEA30"/>
    <w:rsid w:val="37F394AE"/>
    <w:rsid w:val="382E4124"/>
    <w:rsid w:val="38458EB3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8171DB"/>
    <w:rsid w:val="3B5D0167"/>
    <w:rsid w:val="3B811A35"/>
    <w:rsid w:val="3B9F565D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5D6CB8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D88239"/>
    <w:rsid w:val="3FF85DA6"/>
    <w:rsid w:val="4020F8A1"/>
    <w:rsid w:val="40378924"/>
    <w:rsid w:val="404E161E"/>
    <w:rsid w:val="40544311"/>
    <w:rsid w:val="40550B79"/>
    <w:rsid w:val="4067BD78"/>
    <w:rsid w:val="40798902"/>
    <w:rsid w:val="4080AB81"/>
    <w:rsid w:val="40BA8355"/>
    <w:rsid w:val="40D916B8"/>
    <w:rsid w:val="413ED207"/>
    <w:rsid w:val="41768692"/>
    <w:rsid w:val="41D83CE3"/>
    <w:rsid w:val="420F8D07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3198CB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40562D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8579938"/>
    <w:rsid w:val="4889640C"/>
    <w:rsid w:val="48E69827"/>
    <w:rsid w:val="4997CE72"/>
    <w:rsid w:val="49DB82CD"/>
    <w:rsid w:val="4A13F3C2"/>
    <w:rsid w:val="4A92C7A5"/>
    <w:rsid w:val="4AD51C94"/>
    <w:rsid w:val="4AD68DBC"/>
    <w:rsid w:val="4B21C411"/>
    <w:rsid w:val="4B5B8FD6"/>
    <w:rsid w:val="4B6AD390"/>
    <w:rsid w:val="4B7B39AA"/>
    <w:rsid w:val="4BE76BF1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38BBCA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F2279A"/>
    <w:rsid w:val="52F80B29"/>
    <w:rsid w:val="53068603"/>
    <w:rsid w:val="531B36FC"/>
    <w:rsid w:val="537BAAD9"/>
    <w:rsid w:val="538C5CAF"/>
    <w:rsid w:val="539640C7"/>
    <w:rsid w:val="539F918E"/>
    <w:rsid w:val="53A9EF0D"/>
    <w:rsid w:val="541500D6"/>
    <w:rsid w:val="541EDB8D"/>
    <w:rsid w:val="545ACC44"/>
    <w:rsid w:val="5494235A"/>
    <w:rsid w:val="54A34E42"/>
    <w:rsid w:val="557C9009"/>
    <w:rsid w:val="55A04932"/>
    <w:rsid w:val="55B297C4"/>
    <w:rsid w:val="55BBFFA6"/>
    <w:rsid w:val="55CE7641"/>
    <w:rsid w:val="5647E460"/>
    <w:rsid w:val="5649E957"/>
    <w:rsid w:val="565E9E9B"/>
    <w:rsid w:val="57419311"/>
    <w:rsid w:val="57B6A6A3"/>
    <w:rsid w:val="57CCB0E6"/>
    <w:rsid w:val="580BB616"/>
    <w:rsid w:val="58248845"/>
    <w:rsid w:val="5829C8B6"/>
    <w:rsid w:val="584A6C47"/>
    <w:rsid w:val="585ECED1"/>
    <w:rsid w:val="587EBCF3"/>
    <w:rsid w:val="58900DE8"/>
    <w:rsid w:val="58A2A18F"/>
    <w:rsid w:val="58D604C9"/>
    <w:rsid w:val="5906383B"/>
    <w:rsid w:val="592B3D4B"/>
    <w:rsid w:val="59AF8E3C"/>
    <w:rsid w:val="59BACDB3"/>
    <w:rsid w:val="59CA8868"/>
    <w:rsid w:val="59D389DB"/>
    <w:rsid w:val="59EF246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98CA09"/>
    <w:rsid w:val="5ED8CA35"/>
    <w:rsid w:val="5EFD56E7"/>
    <w:rsid w:val="5F2F0359"/>
    <w:rsid w:val="5F49A39F"/>
    <w:rsid w:val="5F4F41AC"/>
    <w:rsid w:val="5F62B1C3"/>
    <w:rsid w:val="5FB26FD3"/>
    <w:rsid w:val="5FC33126"/>
    <w:rsid w:val="5FD9EA39"/>
    <w:rsid w:val="605F0FB4"/>
    <w:rsid w:val="611360F0"/>
    <w:rsid w:val="6152F94F"/>
    <w:rsid w:val="61540744"/>
    <w:rsid w:val="616C8779"/>
    <w:rsid w:val="617D9161"/>
    <w:rsid w:val="61956F41"/>
    <w:rsid w:val="619B7A96"/>
    <w:rsid w:val="61A3CFCF"/>
    <w:rsid w:val="61B064EA"/>
    <w:rsid w:val="61C7240D"/>
    <w:rsid w:val="61D3A6F0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4F87C5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D8284E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03731F"/>
    <w:rsid w:val="6A5BE003"/>
    <w:rsid w:val="6A689351"/>
    <w:rsid w:val="6A752ACD"/>
    <w:rsid w:val="6A8CD9E3"/>
    <w:rsid w:val="6A9853A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DE65E9"/>
    <w:rsid w:val="6BF453EC"/>
    <w:rsid w:val="6BFC413A"/>
    <w:rsid w:val="6C181E4C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81B9EE"/>
    <w:rsid w:val="7099BEDE"/>
    <w:rsid w:val="70B4BC96"/>
    <w:rsid w:val="70E7905C"/>
    <w:rsid w:val="70F368DF"/>
    <w:rsid w:val="70F3CA27"/>
    <w:rsid w:val="710DCE66"/>
    <w:rsid w:val="713939E4"/>
    <w:rsid w:val="71FC7D06"/>
    <w:rsid w:val="720743A2"/>
    <w:rsid w:val="722BED85"/>
    <w:rsid w:val="7254C4FB"/>
    <w:rsid w:val="727CFAA1"/>
    <w:rsid w:val="727DDB9C"/>
    <w:rsid w:val="7292347A"/>
    <w:rsid w:val="72999476"/>
    <w:rsid w:val="72B4E5F7"/>
    <w:rsid w:val="72C08530"/>
    <w:rsid w:val="72CA5FF0"/>
    <w:rsid w:val="72CD8B3D"/>
    <w:rsid w:val="72D4BEEC"/>
    <w:rsid w:val="72DBDEFA"/>
    <w:rsid w:val="7323DC65"/>
    <w:rsid w:val="732F2FAC"/>
    <w:rsid w:val="734348A2"/>
    <w:rsid w:val="7366DE8E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6109DE"/>
    <w:rsid w:val="79FECF51"/>
    <w:rsid w:val="7A215FD0"/>
    <w:rsid w:val="7A3E2E60"/>
    <w:rsid w:val="7A618562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fdc8751-6fef-42ec-b05c-835dd8c535b4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VIANE DOS SANTOS .</lastModifiedBy>
  <revision>46</revision>
  <dcterms:created xsi:type="dcterms:W3CDTF">2024-08-27T17:26:00.0000000Z</dcterms:created>
  <dcterms:modified xsi:type="dcterms:W3CDTF">2024-09-24T00:54:23.32682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